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82" w:rsidRPr="00485CBE" w:rsidRDefault="00631682" w:rsidP="00485CB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85CBE">
        <w:rPr>
          <w:rFonts w:ascii="Times New Roman" w:hAnsi="Times New Roman" w:cs="Times New Roman"/>
          <w:b/>
          <w:sz w:val="48"/>
          <w:szCs w:val="48"/>
        </w:rPr>
        <w:t>Перестановка с наибольшим параллелепипедом устойчивости для обслуживания требований с неопределенными длительностями операций</w:t>
      </w:r>
    </w:p>
    <w:p w:rsidR="00AE4C81" w:rsidRDefault="00AE4C81" w:rsidP="00485CB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682" w:rsidRPr="00485CBE" w:rsidRDefault="006A7287" w:rsidP="00485CB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5CBE">
        <w:rPr>
          <w:rFonts w:ascii="Times New Roman" w:hAnsi="Times New Roman" w:cs="Times New Roman"/>
          <w:b/>
          <w:sz w:val="36"/>
          <w:szCs w:val="36"/>
        </w:rPr>
        <w:t>Егорова</w:t>
      </w:r>
      <w:r w:rsidR="006703DA" w:rsidRPr="00485CBE">
        <w:rPr>
          <w:rFonts w:ascii="Times New Roman" w:hAnsi="Times New Roman" w:cs="Times New Roman"/>
          <w:b/>
          <w:sz w:val="36"/>
          <w:szCs w:val="36"/>
        </w:rPr>
        <w:t xml:space="preserve"> Н.Г.</w:t>
      </w:r>
      <w:r w:rsidR="00631682" w:rsidRPr="00485CBE">
        <w:rPr>
          <w:rStyle w:val="a5"/>
          <w:rFonts w:ascii="Times New Roman" w:hAnsi="Times New Roman" w:cs="Times New Roman"/>
          <w:b/>
          <w:sz w:val="36"/>
          <w:szCs w:val="36"/>
        </w:rPr>
        <w:footnoteReference w:id="1"/>
      </w:r>
    </w:p>
    <w:p w:rsidR="0007020A" w:rsidRPr="00485CBE" w:rsidRDefault="006A7287" w:rsidP="00485CB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5CB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85CBE">
        <w:rPr>
          <w:rFonts w:ascii="Times New Roman" w:hAnsi="Times New Roman" w:cs="Times New Roman"/>
          <w:b/>
          <w:sz w:val="36"/>
          <w:szCs w:val="36"/>
        </w:rPr>
        <w:t>Сотсков</w:t>
      </w:r>
      <w:proofErr w:type="spellEnd"/>
      <w:r w:rsidR="006703DA" w:rsidRPr="00485CBE">
        <w:rPr>
          <w:rFonts w:ascii="Times New Roman" w:hAnsi="Times New Roman" w:cs="Times New Roman"/>
          <w:b/>
          <w:sz w:val="36"/>
          <w:szCs w:val="36"/>
        </w:rPr>
        <w:t xml:space="preserve"> Ю. Н.</w:t>
      </w:r>
      <w:r w:rsidR="00631682" w:rsidRPr="00485CBE">
        <w:rPr>
          <w:rStyle w:val="a5"/>
          <w:rFonts w:ascii="Times New Roman" w:hAnsi="Times New Roman" w:cs="Times New Roman"/>
          <w:b/>
          <w:sz w:val="36"/>
          <w:szCs w:val="36"/>
        </w:rPr>
        <w:footnoteReference w:id="2"/>
      </w:r>
    </w:p>
    <w:p w:rsidR="00485CBE" w:rsidRDefault="00AE4C81" w:rsidP="00AE4C8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2 г.</w:t>
      </w:r>
    </w:p>
    <w:p w:rsidR="006A7287" w:rsidRPr="00485CBE" w:rsidRDefault="006A7287" w:rsidP="00485CB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5CBE">
        <w:rPr>
          <w:rFonts w:ascii="Times New Roman" w:hAnsi="Times New Roman" w:cs="Times New Roman"/>
          <w:b/>
          <w:sz w:val="32"/>
          <w:szCs w:val="32"/>
        </w:rPr>
        <w:t>Аннотация</w:t>
      </w:r>
      <w:r w:rsidR="00485CB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85CBE">
        <w:rPr>
          <w:rFonts w:ascii="Times New Roman" w:hAnsi="Times New Roman" w:cs="Times New Roman"/>
          <w:sz w:val="32"/>
          <w:szCs w:val="32"/>
        </w:rPr>
        <w:t xml:space="preserve">Рассматривается задача </w:t>
      </w:r>
      <w:proofErr w:type="gramStart"/>
      <w:r w:rsidRPr="00485CBE">
        <w:rPr>
          <w:rFonts w:ascii="Times New Roman" w:hAnsi="Times New Roman" w:cs="Times New Roman"/>
          <w:sz w:val="32"/>
          <w:szCs w:val="32"/>
        </w:rPr>
        <w:t>минимизации суммы взвешенных моментов завершения обслуживания требований</w:t>
      </w:r>
      <w:proofErr w:type="gramEnd"/>
      <w:r w:rsidRPr="00485CBE">
        <w:rPr>
          <w:rFonts w:ascii="Times New Roman" w:hAnsi="Times New Roman" w:cs="Times New Roman"/>
          <w:sz w:val="32"/>
          <w:szCs w:val="32"/>
        </w:rPr>
        <w:t xml:space="preserve"> одним прибором при условии, что для каждой длительности обслуживания требования заданы нижняя и верхняя границы возможных значений. Разработан алгоритм сложности   для построения перестановки с наибольшей размерностью и наибольшим объемом параллелепипеда устойчивости.</w:t>
      </w:r>
    </w:p>
    <w:p w:rsidR="006A7287" w:rsidRPr="00485CBE" w:rsidRDefault="006A7287" w:rsidP="00AE4C8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85CBE">
        <w:rPr>
          <w:rFonts w:ascii="Times New Roman" w:hAnsi="Times New Roman" w:cs="Times New Roman"/>
          <w:b/>
          <w:sz w:val="32"/>
          <w:szCs w:val="32"/>
        </w:rPr>
        <w:t xml:space="preserve">Ключевые слова: </w:t>
      </w:r>
      <w:proofErr w:type="gramStart"/>
      <w:r w:rsidRPr="00485CBE">
        <w:rPr>
          <w:rFonts w:ascii="Times New Roman" w:hAnsi="Times New Roman" w:cs="Times New Roman"/>
          <w:sz w:val="32"/>
          <w:szCs w:val="32"/>
        </w:rPr>
        <w:t>Одностадийное</w:t>
      </w:r>
      <w:proofErr w:type="gramEnd"/>
      <w:r w:rsidRPr="00485CBE">
        <w:rPr>
          <w:rFonts w:ascii="Times New Roman" w:hAnsi="Times New Roman" w:cs="Times New Roman"/>
          <w:sz w:val="32"/>
          <w:szCs w:val="32"/>
        </w:rPr>
        <w:t xml:space="preserve"> обслуживания требований, неопределенность длительностей обслуживания требований, многогранник устойчивости</w:t>
      </w:r>
    </w:p>
    <w:sectPr w:rsidR="006A7287" w:rsidRPr="0048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30" w:rsidRDefault="00FC0230" w:rsidP="00631682">
      <w:pPr>
        <w:spacing w:after="0" w:line="240" w:lineRule="auto"/>
      </w:pPr>
      <w:r>
        <w:separator/>
      </w:r>
    </w:p>
  </w:endnote>
  <w:endnote w:type="continuationSeparator" w:id="0">
    <w:p w:rsidR="00FC0230" w:rsidRDefault="00FC0230" w:rsidP="006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30" w:rsidRDefault="00FC0230" w:rsidP="00631682">
      <w:pPr>
        <w:spacing w:after="0" w:line="240" w:lineRule="auto"/>
      </w:pPr>
      <w:r>
        <w:separator/>
      </w:r>
    </w:p>
  </w:footnote>
  <w:footnote w:type="continuationSeparator" w:id="0">
    <w:p w:rsidR="00FC0230" w:rsidRDefault="00FC0230" w:rsidP="00631682">
      <w:pPr>
        <w:spacing w:after="0" w:line="240" w:lineRule="auto"/>
      </w:pPr>
      <w:r>
        <w:continuationSeparator/>
      </w:r>
    </w:p>
  </w:footnote>
  <w:footnote w:id="1">
    <w:p w:rsidR="00631682" w:rsidRPr="00631682" w:rsidRDefault="00631682">
      <w:pPr>
        <w:pStyle w:val="a3"/>
        <w:rPr>
          <w:rFonts w:ascii="Georgia" w:hAnsi="Georgia"/>
        </w:rPr>
      </w:pPr>
      <w:r w:rsidRPr="00631682">
        <w:rPr>
          <w:rStyle w:val="a5"/>
          <w:rFonts w:ascii="Georgia" w:hAnsi="Georgia"/>
        </w:rPr>
        <w:footnoteRef/>
      </w:r>
      <w:r w:rsidRPr="00631682">
        <w:rPr>
          <w:rFonts w:ascii="Georgia" w:hAnsi="Georgia"/>
        </w:rPr>
        <w:t xml:space="preserve"> БГУИР, Минск</w:t>
      </w:r>
    </w:p>
  </w:footnote>
  <w:footnote w:id="2">
    <w:p w:rsidR="00631682" w:rsidRDefault="00631682">
      <w:pPr>
        <w:pStyle w:val="a3"/>
      </w:pPr>
      <w:r w:rsidRPr="00631682">
        <w:rPr>
          <w:rStyle w:val="a5"/>
          <w:rFonts w:ascii="Georgia" w:hAnsi="Georgia"/>
        </w:rPr>
        <w:footnoteRef/>
      </w:r>
      <w:r w:rsidRPr="00631682">
        <w:rPr>
          <w:rFonts w:ascii="Georgia" w:hAnsi="Georgia"/>
        </w:rPr>
        <w:t xml:space="preserve"> ОИПИ НАН Беларуси, Минс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87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92B0D"/>
    <w:rsid w:val="000A3F34"/>
    <w:rsid w:val="000A5A23"/>
    <w:rsid w:val="000C4A3C"/>
    <w:rsid w:val="000C4AE8"/>
    <w:rsid w:val="000E4A0E"/>
    <w:rsid w:val="00100DDE"/>
    <w:rsid w:val="00184FF7"/>
    <w:rsid w:val="001A5FE1"/>
    <w:rsid w:val="001D2EF1"/>
    <w:rsid w:val="001D50AD"/>
    <w:rsid w:val="001D797B"/>
    <w:rsid w:val="002113D9"/>
    <w:rsid w:val="00224FD8"/>
    <w:rsid w:val="002263F5"/>
    <w:rsid w:val="00274A65"/>
    <w:rsid w:val="002B2A12"/>
    <w:rsid w:val="002D7ED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461FD3"/>
    <w:rsid w:val="00475A4C"/>
    <w:rsid w:val="00476173"/>
    <w:rsid w:val="00481D7D"/>
    <w:rsid w:val="00485CBE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200B6"/>
    <w:rsid w:val="006211BB"/>
    <w:rsid w:val="00631682"/>
    <w:rsid w:val="00637D73"/>
    <w:rsid w:val="00644AC0"/>
    <w:rsid w:val="00660D2D"/>
    <w:rsid w:val="006703DA"/>
    <w:rsid w:val="006816E6"/>
    <w:rsid w:val="006830AC"/>
    <w:rsid w:val="00684A35"/>
    <w:rsid w:val="006A7287"/>
    <w:rsid w:val="006B7217"/>
    <w:rsid w:val="006E7B7D"/>
    <w:rsid w:val="006F55BF"/>
    <w:rsid w:val="00703A97"/>
    <w:rsid w:val="007913EC"/>
    <w:rsid w:val="007B01A4"/>
    <w:rsid w:val="00863244"/>
    <w:rsid w:val="00871CCE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AE4C81"/>
    <w:rsid w:val="00AE501D"/>
    <w:rsid w:val="00B0428E"/>
    <w:rsid w:val="00B07475"/>
    <w:rsid w:val="00B10515"/>
    <w:rsid w:val="00B26F8B"/>
    <w:rsid w:val="00B56D82"/>
    <w:rsid w:val="00B64431"/>
    <w:rsid w:val="00B659B1"/>
    <w:rsid w:val="00B82C1A"/>
    <w:rsid w:val="00BC1E5B"/>
    <w:rsid w:val="00C042E4"/>
    <w:rsid w:val="00C32C2D"/>
    <w:rsid w:val="00C433AA"/>
    <w:rsid w:val="00C56148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6452"/>
    <w:rsid w:val="00ED1537"/>
    <w:rsid w:val="00EF631A"/>
    <w:rsid w:val="00F22F62"/>
    <w:rsid w:val="00F3324A"/>
    <w:rsid w:val="00F43E72"/>
    <w:rsid w:val="00F61F89"/>
    <w:rsid w:val="00F92A94"/>
    <w:rsid w:val="00FB4FFE"/>
    <w:rsid w:val="00FC0230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6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6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1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6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6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1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01C1-B59F-45E7-92E1-E2DD21B6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3</cp:revision>
  <dcterms:created xsi:type="dcterms:W3CDTF">2017-10-04T11:21:00Z</dcterms:created>
  <dcterms:modified xsi:type="dcterms:W3CDTF">2017-10-04T11:21:00Z</dcterms:modified>
</cp:coreProperties>
</file>